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4C9F3B" w:rsidR="00537E42" w:rsidRDefault="00930D5E">
      <w:pPr>
        <w:rPr>
          <w:b/>
        </w:rPr>
      </w:pPr>
      <w:r>
        <w:rPr>
          <w:b/>
          <w:sz w:val="28"/>
          <w:szCs w:val="28"/>
        </w:rPr>
        <w:t>Naslov naloge</w:t>
      </w:r>
      <w:r>
        <w:rPr>
          <w:b/>
        </w:rPr>
        <w:t xml:space="preserve">:  </w:t>
      </w:r>
      <w:r w:rsidR="00147A8A">
        <w:rPr>
          <w:b/>
        </w:rPr>
        <w:t xml:space="preserve">            </w:t>
      </w:r>
      <w:r w:rsidR="004D5944" w:rsidRPr="004D5944">
        <w:rPr>
          <w:b/>
          <w:u w:val="single"/>
        </w:rPr>
        <w:t>POT ČEZ GLOBEL</w:t>
      </w:r>
      <w:r w:rsidRPr="00147A8A">
        <w:rPr>
          <w:b/>
          <w:sz w:val="12"/>
        </w:rPr>
        <w:t xml:space="preserve"> </w:t>
      </w:r>
    </w:p>
    <w:p w14:paraId="79F212A8" w14:textId="77777777" w:rsidR="00147A8A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Vrsta naloge: </w:t>
      </w:r>
    </w:p>
    <w:p w14:paraId="56C2C2FF" w14:textId="7F5F43C2" w:rsidR="00147A8A" w:rsidRPr="00147A8A" w:rsidRDefault="004D5944" w:rsidP="00147A8A">
      <w:pPr>
        <w:rPr>
          <w:b/>
          <w:color w:val="000000"/>
        </w:rPr>
      </w:pPr>
      <w:r>
        <w:rPr>
          <w:rFonts w:ascii="MS Gothic" w:eastAsia="MS Gothic" w:hAnsi="MS Gothic" w:cs="MS Gothic"/>
        </w:rPr>
        <w:sym w:font="Wingdings" w:char="F078"/>
      </w:r>
      <w:r w:rsidR="00147A8A">
        <w:t xml:space="preserve"> izdelava od začetka</w:t>
      </w:r>
      <w:r w:rsidR="00147A8A">
        <w:rPr>
          <w:vertAlign w:val="superscript"/>
        </w:rPr>
        <w:footnoteReference w:id="1"/>
      </w:r>
      <w:r w:rsidR="00147A8A">
        <w:rPr>
          <w:b/>
        </w:rPr>
        <w:br/>
      </w:r>
    </w:p>
    <w:p w14:paraId="08BF962B" w14:textId="4C54D847" w:rsidR="00147A8A" w:rsidRPr="004D5944" w:rsidRDefault="0082656C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Zgleduje se </w:t>
      </w:r>
      <w:r w:rsidR="00147A8A">
        <w:rPr>
          <w:b/>
          <w:color w:val="000000"/>
        </w:rPr>
        <w:t xml:space="preserve"> </w:t>
      </w:r>
      <w:r w:rsidR="00147A8A">
        <w:rPr>
          <w:color w:val="000000"/>
        </w:rPr>
        <w:t>(</w:t>
      </w:r>
      <w:r w:rsidR="00936066">
        <w:rPr>
          <w:color w:val="000000"/>
        </w:rPr>
        <w:t xml:space="preserve">URL naloge, </w:t>
      </w:r>
      <w:r w:rsidR="00147A8A">
        <w:rPr>
          <w:color w:val="000000"/>
        </w:rPr>
        <w:t xml:space="preserve">če obstaja, na kateri temelji): </w:t>
      </w:r>
    </w:p>
    <w:p w14:paraId="6DF9FCAC" w14:textId="2A5F4D5E" w:rsidR="004D5944" w:rsidRDefault="004D5944" w:rsidP="004D5944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b/>
          <w:color w:val="000000"/>
        </w:rPr>
        <w:t>/</w:t>
      </w:r>
    </w:p>
    <w:p w14:paraId="0362DF9C" w14:textId="536CAD26" w:rsidR="00147A8A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Predlagatelj</w:t>
      </w:r>
      <w:r>
        <w:rPr>
          <w:color w:val="000000"/>
        </w:rPr>
        <w:t xml:space="preserve"> (ime, priimek, e-pošta): </w:t>
      </w:r>
      <w:r w:rsidR="004D5944">
        <w:rPr>
          <w:color w:val="000000"/>
        </w:rPr>
        <w:t>Tea Sušnik</w:t>
      </w:r>
    </w:p>
    <w:p w14:paraId="7ADCFEC9" w14:textId="21B3D05D" w:rsidR="00936066" w:rsidRPr="004D5944" w:rsidRDefault="004D5944" w:rsidP="00936066">
      <w:pPr>
        <w:pBdr>
          <w:bottom w:val="double" w:sz="6" w:space="1" w:color="auto"/>
        </w:pBdr>
      </w:pPr>
      <w:r w:rsidRPr="004D5944">
        <w:t>Tea.susnik@guest.arnes.si</w:t>
      </w:r>
    </w:p>
    <w:p w14:paraId="37D7CC7E" w14:textId="77777777" w:rsidR="00936066" w:rsidRPr="00936066" w:rsidRDefault="00936066" w:rsidP="00936066">
      <w:pPr>
        <w:pBdr>
          <w:bottom w:val="double" w:sz="6" w:space="1" w:color="auto"/>
        </w:pBdr>
        <w:rPr>
          <w:u w:val="single"/>
        </w:rPr>
      </w:pPr>
    </w:p>
    <w:p w14:paraId="1639E171" w14:textId="458A5D34" w:rsidR="00465509" w:rsidRDefault="00465509" w:rsidP="00465509">
      <w:pPr>
        <w:rPr>
          <w:b/>
          <w:sz w:val="28"/>
          <w:szCs w:val="28"/>
        </w:rPr>
      </w:pPr>
      <w:r>
        <w:rPr>
          <w:b/>
          <w:sz w:val="28"/>
          <w:szCs w:val="28"/>
        </w:rPr>
        <w:t>Vsebina</w:t>
      </w:r>
    </w:p>
    <w:p w14:paraId="00000009" w14:textId="755CA243" w:rsidR="00537E42" w:rsidRDefault="00147A8A" w:rsidP="00147A8A">
      <w:r>
        <w:t>Naloga na mreži, ki vsebuje</w:t>
      </w:r>
      <w:r w:rsidR="00930D5E">
        <w:t xml:space="preserve"> (izberi ustrezn</w:t>
      </w:r>
      <w:r w:rsidR="0003523F">
        <w:t>e</w:t>
      </w:r>
      <w:r w:rsidR="00930D5E">
        <w:t>):</w:t>
      </w:r>
    </w:p>
    <w:p w14:paraId="3055E06F" w14:textId="0F87E0AD" w:rsidR="0003523F" w:rsidRPr="0003523F" w:rsidRDefault="000F3B68" w:rsidP="000352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MS Gothic" w:hAnsiTheme="majorHAnsi" w:cstheme="majorHAnsi"/>
          <w:lang/>
        </w:rPr>
      </w:pPr>
      <w:r>
        <w:rPr>
          <w:rFonts w:ascii="Segoe UI Symbol" w:eastAsia="MS Gothic" w:hAnsi="Segoe UI Symbol" w:cs="Segoe UI Symbol"/>
        </w:rPr>
        <w:sym w:font="Wingdings" w:char="F078"/>
      </w:r>
      <w:r w:rsidR="00930D5E" w:rsidRPr="0003523F">
        <w:rPr>
          <w:rFonts w:asciiTheme="majorHAnsi" w:eastAsia="MS Gothic" w:hAnsiTheme="majorHAnsi" w:cstheme="majorHAnsi"/>
        </w:rPr>
        <w:t xml:space="preserve"> </w:t>
      </w:r>
      <w:r w:rsidR="0003523F" w:rsidRPr="000F3B68">
        <w:rPr>
          <w:rFonts w:asciiTheme="majorHAnsi" w:eastAsia="MS Gothic" w:hAnsiTheme="majorHAnsi" w:cstheme="majorHAnsi"/>
          <w:b/>
          <w:bCs/>
        </w:rPr>
        <w:t>Mreža brez aktivnosti:</w:t>
      </w:r>
      <w:r w:rsidR="0003523F" w:rsidRPr="0003523F">
        <w:rPr>
          <w:rFonts w:asciiTheme="majorHAnsi" w:eastAsia="MS Gothic" w:hAnsiTheme="majorHAnsi" w:cstheme="majorHAnsi"/>
        </w:rPr>
        <w:t xml:space="preserve"> udeleženci sestavijo program, ki </w:t>
      </w:r>
      <w:r w:rsidR="0003523F">
        <w:rPr>
          <w:rFonts w:asciiTheme="majorHAnsi" w:eastAsia="MS Gothic" w:hAnsiTheme="majorHAnsi" w:cstheme="majorHAnsi"/>
        </w:rPr>
        <w:t xml:space="preserve">le </w:t>
      </w:r>
      <w:r w:rsidR="0003523F" w:rsidRPr="0003523F">
        <w:rPr>
          <w:rFonts w:asciiTheme="majorHAnsi" w:eastAsia="MS Gothic" w:hAnsiTheme="majorHAnsi" w:cstheme="majorHAnsi"/>
        </w:rPr>
        <w:t>pomika lik od začetnega do  ciljnega polja.</w:t>
      </w:r>
      <w:r w:rsidR="0003523F" w:rsidRPr="0003523F">
        <w:rPr>
          <w:rFonts w:asciiTheme="majorHAnsi" w:eastAsia="MS Gothic" w:hAnsiTheme="majorHAnsi" w:cstheme="majorHAnsi"/>
        </w:rPr>
        <w:br/>
      </w:r>
      <w:r w:rsidR="0003523F" w:rsidRPr="0003523F">
        <w:rPr>
          <w:rFonts w:ascii="Segoe UI Symbol" w:eastAsia="MS Gothic" w:hAnsi="Segoe UI Symbol" w:cs="Segoe UI Symbol"/>
        </w:rPr>
        <w:t>☐</w:t>
      </w:r>
      <w:r w:rsidR="0003523F" w:rsidRPr="0003523F">
        <w:rPr>
          <w:rFonts w:asciiTheme="majorHAnsi" w:eastAsia="MS Gothic" w:hAnsiTheme="majorHAnsi" w:cstheme="majorHAnsi"/>
        </w:rPr>
        <w:t xml:space="preserve"> </w:t>
      </w:r>
      <w:r w:rsidR="0003523F" w:rsidRPr="0003523F">
        <w:rPr>
          <w:rFonts w:asciiTheme="majorHAnsi" w:eastAsia="MS Gothic" w:hAnsiTheme="majorHAnsi" w:cstheme="majorHAnsi"/>
          <w:bCs/>
          <w:lang/>
        </w:rPr>
        <w:t xml:space="preserve">Mreža z aktivnostmi: </w:t>
      </w:r>
      <w:r w:rsidR="0003523F" w:rsidRPr="0003523F">
        <w:rPr>
          <w:rFonts w:asciiTheme="majorHAnsi" w:eastAsia="MS Gothic" w:hAnsiTheme="majorHAnsi" w:cstheme="majorHAnsi"/>
          <w:lang/>
        </w:rPr>
        <w:t>udeleženci sestavijo program, ki pomika lik od začetnega do  ciljnega polja in med tem na označenih poljih izvede zahtevano aktivnost.</w:t>
      </w:r>
    </w:p>
    <w:p w14:paraId="234EC598" w14:textId="77777777" w:rsidR="0003523F" w:rsidRPr="0003523F" w:rsidRDefault="00930D5E" w:rsidP="000352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MS Gothic" w:hAnsiTheme="majorHAnsi" w:cstheme="majorHAnsi"/>
          <w:lang/>
        </w:rPr>
      </w:pPr>
      <w:r w:rsidRPr="0003523F">
        <w:rPr>
          <w:rFonts w:ascii="Segoe UI Symbol" w:eastAsia="MS Gothic" w:hAnsi="Segoe UI Symbol" w:cs="Segoe UI Symbol"/>
        </w:rPr>
        <w:t>☐</w:t>
      </w:r>
      <w:r w:rsidRPr="0003523F">
        <w:rPr>
          <w:rFonts w:asciiTheme="majorHAnsi" w:eastAsia="MS Gothic" w:hAnsiTheme="majorHAnsi" w:cstheme="majorHAnsi"/>
        </w:rPr>
        <w:t xml:space="preserve"> </w:t>
      </w:r>
      <w:r w:rsidR="0003523F" w:rsidRPr="0003523F">
        <w:rPr>
          <w:rFonts w:asciiTheme="majorHAnsi" w:eastAsia="MS Gothic" w:hAnsiTheme="majorHAnsi" w:cstheme="majorHAnsi"/>
          <w:bCs/>
          <w:lang/>
        </w:rPr>
        <w:t xml:space="preserve">Mreža s prostorsko razpršenimi aktivnostmi: </w:t>
      </w:r>
      <w:r w:rsidR="0003523F" w:rsidRPr="0003523F">
        <w:rPr>
          <w:rFonts w:asciiTheme="majorHAnsi" w:eastAsia="MS Gothic" w:hAnsiTheme="majorHAnsi" w:cstheme="majorHAnsi"/>
          <w:lang/>
        </w:rPr>
        <w:t>udeleženci sestavijo program, ki pomika  lik od začetnega do ciljnega polja na način, da obišče vsa polja na mreži in med potjo  na označenih poljih izvede zahtevano aktivnost.</w:t>
      </w:r>
    </w:p>
    <w:p w14:paraId="093C5B66" w14:textId="77777777" w:rsidR="0003523F" w:rsidRPr="0003523F" w:rsidRDefault="00930D5E" w:rsidP="000352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MS Gothic" w:hAnsiTheme="majorHAnsi" w:cstheme="majorHAnsi"/>
          <w:lang/>
        </w:rPr>
      </w:pPr>
      <w:r w:rsidRPr="0003523F">
        <w:rPr>
          <w:rFonts w:ascii="Segoe UI Symbol" w:eastAsia="MS Gothic" w:hAnsi="Segoe UI Symbol" w:cs="Segoe UI Symbol"/>
        </w:rPr>
        <w:t>☐</w:t>
      </w:r>
      <w:r w:rsidRPr="0003523F">
        <w:rPr>
          <w:rFonts w:asciiTheme="majorHAnsi" w:eastAsia="MS Gothic" w:hAnsiTheme="majorHAnsi" w:cstheme="majorHAnsi"/>
        </w:rPr>
        <w:t xml:space="preserve"> </w:t>
      </w:r>
      <w:r w:rsidR="0003523F" w:rsidRPr="0003523F">
        <w:rPr>
          <w:rFonts w:asciiTheme="majorHAnsi" w:eastAsia="MS Gothic" w:hAnsiTheme="majorHAnsi" w:cstheme="majorHAnsi"/>
          <w:bCs/>
          <w:lang/>
        </w:rPr>
        <w:t xml:space="preserve">Mreža s prepovedanimi polji: </w:t>
      </w:r>
      <w:r w:rsidR="0003523F" w:rsidRPr="0003523F">
        <w:rPr>
          <w:rFonts w:asciiTheme="majorHAnsi" w:eastAsia="MS Gothic" w:hAnsiTheme="majorHAnsi" w:cstheme="majorHAnsi"/>
          <w:lang/>
        </w:rPr>
        <w:t>udeleženci sestavijo program, ki pomika lik od  začetnega do ciljnega polja, a le po poljih, na katerih ni ovire.</w:t>
      </w:r>
    </w:p>
    <w:p w14:paraId="7F310841" w14:textId="0BA72F56" w:rsidR="0003523F" w:rsidRPr="0003523F" w:rsidRDefault="000F3B68" w:rsidP="000352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MS Gothic" w:hAnsiTheme="majorHAnsi" w:cstheme="majorHAnsi"/>
          <w:lang/>
        </w:rPr>
      </w:pPr>
      <w:r w:rsidRPr="000F3B68">
        <w:rPr>
          <w:rFonts w:ascii="Segoe UI Symbol" w:eastAsia="MS Gothic" w:hAnsi="Segoe UI Symbol" w:cs="Segoe UI Symbol"/>
        </w:rPr>
        <w:t>☐</w:t>
      </w:r>
      <w:r w:rsidRPr="000F3B68">
        <w:rPr>
          <w:rFonts w:asciiTheme="majorHAnsi" w:eastAsia="MS Gothic" w:hAnsiTheme="majorHAnsi" w:cstheme="majorHAnsi"/>
        </w:rPr>
        <w:t xml:space="preserve"> </w:t>
      </w:r>
      <w:r w:rsidR="0003523F" w:rsidRPr="000F3B68">
        <w:rPr>
          <w:rFonts w:asciiTheme="majorHAnsi" w:eastAsia="MS Gothic" w:hAnsiTheme="majorHAnsi" w:cstheme="majorHAnsi"/>
          <w:lang/>
        </w:rPr>
        <w:t>Mreža z vzorcem:</w:t>
      </w:r>
      <w:r w:rsidR="0003523F" w:rsidRPr="0003523F">
        <w:rPr>
          <w:rFonts w:asciiTheme="majorHAnsi" w:eastAsia="MS Gothic" w:hAnsiTheme="majorHAnsi" w:cstheme="majorHAnsi"/>
          <w:b/>
          <w:bCs/>
          <w:lang/>
        </w:rPr>
        <w:t xml:space="preserve"> </w:t>
      </w:r>
      <w:r w:rsidR="0003523F" w:rsidRPr="0003523F">
        <w:rPr>
          <w:rFonts w:asciiTheme="majorHAnsi" w:eastAsia="MS Gothic" w:hAnsiTheme="majorHAnsi" w:cstheme="majorHAnsi"/>
          <w:lang/>
        </w:rPr>
        <w:t>udeleženci na mreži prepoznajo vzorec in sestavijo program, ki  premika lik od začetnega do ciljnega polja, skladno z razpoznanim vzorcem.</w:t>
      </w:r>
    </w:p>
    <w:p w14:paraId="00000022" w14:textId="22F4C304" w:rsidR="00537E42" w:rsidRPr="004D5944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Besedilo naloge </w:t>
      </w:r>
    </w:p>
    <w:p w14:paraId="22EA3829" w14:textId="40E45D93" w:rsidR="004D5944" w:rsidRDefault="004D5944" w:rsidP="004D59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Miška bi rada prišla do sira. Zato mora spretno premagati široko globel. </w:t>
      </w:r>
    </w:p>
    <w:p w14:paraId="00000024" w14:textId="13E6A4ED" w:rsidR="00537E42" w:rsidRPr="004D5944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Priložena grafika </w:t>
      </w:r>
      <w:r>
        <w:rPr>
          <w:b/>
          <w:color w:val="000000"/>
          <w:vertAlign w:val="superscript"/>
        </w:rPr>
        <w:footnoteReference w:id="2"/>
      </w:r>
    </w:p>
    <w:p w14:paraId="00000029" w14:textId="71D80EC1" w:rsidR="00537E42" w:rsidRPr="004D5944" w:rsidRDefault="00930D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lik/figura</w:t>
      </w:r>
    </w:p>
    <w:p w14:paraId="0E536BB2" w14:textId="77777777" w:rsidR="004D5944" w:rsidRDefault="004D5944" w:rsidP="004D5944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noProof/>
        </w:rPr>
        <w:drawing>
          <wp:inline distT="0" distB="0" distL="0" distR="0" wp14:anchorId="31574AD4" wp14:editId="7CDE8592">
            <wp:extent cx="1066800" cy="1066800"/>
            <wp:effectExtent l="0" t="0" r="0" b="0"/>
            <wp:docPr id="2" name="Slika 2" descr="Slika, ki vsebuje besede pripomoček, naočniki, očal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, ki vsebuje besede pripomoček, naočniki, očala&#10;&#10;Opis je samodejno ustvarj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Miška, katere sličice so v spletni učilnici Piška.)</w:t>
      </w:r>
    </w:p>
    <w:p w14:paraId="7D9E6FB2" w14:textId="77777777" w:rsidR="006C7BC9" w:rsidRDefault="006C7BC9" w:rsidP="00AF648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45556688" w14:textId="77777777" w:rsidR="006C7BC9" w:rsidRDefault="006C7BC9" w:rsidP="00AF648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14:paraId="0000002A" w14:textId="422FF84C" w:rsidR="00537E42" w:rsidRPr="006C7BC9" w:rsidRDefault="00930D5E" w:rsidP="006C7BC9">
      <w:pPr>
        <w:pStyle w:val="Odstavekseznam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6C7BC9">
        <w:rPr>
          <w:color w:val="000000"/>
        </w:rPr>
        <w:lastRenderedPageBreak/>
        <w:t xml:space="preserve">polje v mreži </w:t>
      </w:r>
      <w:r w:rsidRPr="006C7BC9">
        <w:rPr>
          <w:i/>
          <w:color w:val="000000"/>
        </w:rPr>
        <w:t>(trava, sneg, ... )</w:t>
      </w:r>
      <w:r w:rsidR="004D5944" w:rsidRPr="006C7BC9">
        <w:rPr>
          <w:i/>
          <w:color w:val="000000"/>
        </w:rPr>
        <w:t xml:space="preserve"> trava (zeleno), nebo (modro)</w:t>
      </w:r>
      <w:r w:rsidR="00AF648D" w:rsidRPr="006C7BC9">
        <w:rPr>
          <w:i/>
          <w:color w:val="000000"/>
        </w:rPr>
        <w:t>, steza (sivo)</w:t>
      </w:r>
    </w:p>
    <w:p w14:paraId="237F17F8" w14:textId="38F695FF" w:rsidR="00AF648D" w:rsidRDefault="009D2330" w:rsidP="009D233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64481262" wp14:editId="3A1736AB">
            <wp:extent cx="5038725" cy="27717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30E3" w14:textId="15E0C4E5" w:rsidR="004D5944" w:rsidRDefault="00930D5E" w:rsidP="00276B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 w:rsidRPr="006C7BC9">
        <w:rPr>
          <w:color w:val="000000"/>
        </w:rPr>
        <w:t xml:space="preserve">predmeti </w:t>
      </w:r>
      <w:r w:rsidR="004D5944">
        <w:rPr>
          <w:noProof/>
        </w:rPr>
        <w:drawing>
          <wp:inline distT="0" distB="0" distL="0" distR="0" wp14:anchorId="60FE7EB3" wp14:editId="1E4F7138">
            <wp:extent cx="952500" cy="952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48D" w:rsidRPr="006C7BC9">
        <w:rPr>
          <w:b/>
          <w:color w:val="000000"/>
        </w:rPr>
        <w:t>(Slika je tam, kjer je miška.)</w:t>
      </w:r>
    </w:p>
    <w:p w14:paraId="6AEE49C0" w14:textId="77777777" w:rsidR="006C7BC9" w:rsidRPr="006C7BC9" w:rsidRDefault="006C7BC9" w:rsidP="006C7BC9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0000002D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Delčki (ukazi), ki so na voljo</w:t>
      </w:r>
      <w:r>
        <w:rPr>
          <w:b/>
          <w:color w:val="000000"/>
          <w:vertAlign w:val="superscript"/>
        </w:rPr>
        <w:footnoteReference w:id="3"/>
      </w:r>
    </w:p>
    <w:p w14:paraId="51C11347" w14:textId="17E05A10" w:rsidR="0003523F" w:rsidRDefault="0003523F" w:rsidP="0003523F">
      <w:pPr>
        <w:pStyle w:val="Odstavekseznama"/>
        <w:numPr>
          <w:ilvl w:val="0"/>
          <w:numId w:val="8"/>
        </w:numPr>
        <w:rPr>
          <w:i/>
          <w:iCs/>
          <w:u w:val="single"/>
        </w:rPr>
      </w:pPr>
      <w:r w:rsidRPr="00B43A11">
        <w:rPr>
          <w:i/>
          <w:iCs/>
          <w:u w:val="single"/>
        </w:rPr>
        <w:t xml:space="preserve">Obvezni (potrebni) delčki </w:t>
      </w:r>
    </w:p>
    <w:p w14:paraId="14EBE00C" w14:textId="35FC8774" w:rsidR="009D2330" w:rsidRPr="00B43A11" w:rsidRDefault="009D2330" w:rsidP="009D2330">
      <w:pPr>
        <w:pStyle w:val="Odstavekseznama"/>
        <w:numPr>
          <w:ilvl w:val="0"/>
          <w:numId w:val="4"/>
        </w:numPr>
        <w:rPr>
          <w:i/>
          <w:iCs/>
          <w:u w:val="single"/>
        </w:rPr>
      </w:pPr>
      <w:r>
        <w:rPr>
          <w:i/>
          <w:iCs/>
          <w:u w:val="single"/>
        </w:rPr>
        <w:t xml:space="preserve">Rubrika </w:t>
      </w:r>
      <w:r w:rsidR="00E914BD" w:rsidRPr="00E914BD">
        <w:rPr>
          <w:b/>
          <w:bCs/>
          <w:i/>
          <w:iCs/>
          <w:u w:val="single"/>
        </w:rPr>
        <w:t>D</w:t>
      </w:r>
      <w:r w:rsidRPr="00E914BD">
        <w:rPr>
          <w:b/>
          <w:bCs/>
          <w:i/>
          <w:iCs/>
          <w:u w:val="single"/>
        </w:rPr>
        <w:t>ejanja</w:t>
      </w:r>
      <w:r>
        <w:rPr>
          <w:i/>
          <w:iCs/>
          <w:u w:val="single"/>
        </w:rPr>
        <w:t>:</w:t>
      </w:r>
    </w:p>
    <w:p w14:paraId="2603D1B8" w14:textId="6A7E47F0" w:rsidR="009D2330" w:rsidRDefault="009D2330" w:rsidP="009D2330">
      <w:pPr>
        <w:pStyle w:val="Odstavekseznama"/>
        <w:ind w:left="360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4D7F488E" wp14:editId="6A8F55ED">
            <wp:extent cx="1762125" cy="1433593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60" t="32111" r="64060" b="55941"/>
                    <a:stretch/>
                  </pic:blipFill>
                  <pic:spPr bwMode="auto">
                    <a:xfrm>
                      <a:off x="0" y="0"/>
                      <a:ext cx="1770211" cy="144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AA326" w14:textId="33E53F1D" w:rsidR="009D2330" w:rsidRDefault="00E914BD" w:rsidP="00E914BD">
      <w:pPr>
        <w:pStyle w:val="Odstavekseznama"/>
        <w:numPr>
          <w:ilvl w:val="0"/>
          <w:numId w:val="4"/>
        </w:numPr>
        <w:rPr>
          <w:i/>
          <w:iCs/>
          <w:u w:val="single"/>
        </w:rPr>
      </w:pPr>
      <w:r>
        <w:rPr>
          <w:i/>
          <w:iCs/>
          <w:u w:val="single"/>
        </w:rPr>
        <w:t xml:space="preserve">Rubrika </w:t>
      </w:r>
      <w:r w:rsidRPr="00E914BD">
        <w:rPr>
          <w:b/>
          <w:bCs/>
          <w:i/>
          <w:iCs/>
          <w:u w:val="single"/>
        </w:rPr>
        <w:t>Spremenljivke</w:t>
      </w:r>
      <w:r>
        <w:rPr>
          <w:b/>
          <w:bCs/>
          <w:i/>
          <w:iCs/>
          <w:u w:val="single"/>
        </w:rPr>
        <w:t>:</w:t>
      </w:r>
    </w:p>
    <w:p w14:paraId="362CD366" w14:textId="70B6CD1D" w:rsidR="009D2330" w:rsidRDefault="009D2330" w:rsidP="009D2330">
      <w:pPr>
        <w:pStyle w:val="Odstavekseznama"/>
        <w:ind w:left="360"/>
        <w:rPr>
          <w:i/>
          <w:iCs/>
          <w:u w:val="single"/>
        </w:rPr>
      </w:pPr>
    </w:p>
    <w:p w14:paraId="2FE7C24E" w14:textId="094960F2" w:rsidR="009D2330" w:rsidRDefault="00E914BD" w:rsidP="009D2330">
      <w:pPr>
        <w:pStyle w:val="Odstavekseznama"/>
        <w:ind w:left="360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4E5C9608" wp14:editId="491016D9">
            <wp:extent cx="1475282" cy="141922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04" t="32664" r="63595" b="52866"/>
                    <a:stretch/>
                  </pic:blipFill>
                  <pic:spPr bwMode="auto">
                    <a:xfrm>
                      <a:off x="0" y="0"/>
                      <a:ext cx="1483316" cy="142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DCC8" w14:textId="36918CA6" w:rsidR="00E914BD" w:rsidRDefault="00E914BD" w:rsidP="00E914BD">
      <w:pPr>
        <w:pStyle w:val="Odstavekseznama"/>
        <w:numPr>
          <w:ilvl w:val="0"/>
          <w:numId w:val="4"/>
        </w:num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Rubrika </w:t>
      </w:r>
      <w:r w:rsidRPr="00E914BD">
        <w:rPr>
          <w:b/>
          <w:bCs/>
          <w:i/>
          <w:iCs/>
          <w:u w:val="single"/>
        </w:rPr>
        <w:t>Matematika</w:t>
      </w:r>
      <w:r>
        <w:rPr>
          <w:i/>
          <w:iCs/>
          <w:u w:val="single"/>
        </w:rPr>
        <w:t xml:space="preserve">: </w:t>
      </w:r>
    </w:p>
    <w:p w14:paraId="08CD9FBD" w14:textId="3FCBF9C4" w:rsidR="00E914BD" w:rsidRDefault="00E914BD" w:rsidP="00E914BD">
      <w:pPr>
        <w:pStyle w:val="Odstavekseznam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511F7FCC" wp14:editId="54619CDF">
            <wp:extent cx="617444" cy="5524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60" t="31613" r="70284" b="64155"/>
                    <a:stretch/>
                  </pic:blipFill>
                  <pic:spPr bwMode="auto">
                    <a:xfrm>
                      <a:off x="0" y="0"/>
                      <a:ext cx="621337" cy="55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9BD7B" w14:textId="3951196D" w:rsidR="00E914BD" w:rsidRDefault="00E914BD" w:rsidP="00E914BD">
      <w:pPr>
        <w:pStyle w:val="Odstavekseznama"/>
        <w:numPr>
          <w:ilvl w:val="0"/>
          <w:numId w:val="4"/>
        </w:numPr>
        <w:rPr>
          <w:b/>
          <w:bCs/>
          <w:i/>
          <w:iCs/>
          <w:u w:val="single"/>
        </w:rPr>
      </w:pPr>
      <w:r>
        <w:rPr>
          <w:i/>
          <w:iCs/>
          <w:u w:val="single"/>
        </w:rPr>
        <w:t xml:space="preserve">Rubrika </w:t>
      </w:r>
      <w:r w:rsidRPr="00E914BD">
        <w:rPr>
          <w:b/>
          <w:bCs/>
          <w:i/>
          <w:iCs/>
          <w:u w:val="single"/>
        </w:rPr>
        <w:t>Zanke:</w:t>
      </w:r>
    </w:p>
    <w:p w14:paraId="71375634" w14:textId="77777777" w:rsidR="00E914BD" w:rsidRDefault="00E914BD" w:rsidP="00E914BD">
      <w:pPr>
        <w:pStyle w:val="Odstavekseznama"/>
        <w:rPr>
          <w:noProof/>
        </w:rPr>
      </w:pPr>
    </w:p>
    <w:p w14:paraId="7749354C" w14:textId="2ED112FF" w:rsidR="00E914BD" w:rsidRDefault="00E914BD" w:rsidP="00E914BD">
      <w:pPr>
        <w:pStyle w:val="Odstavekseznam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6208B470" wp14:editId="5FB4173B">
            <wp:extent cx="2533015" cy="1876425"/>
            <wp:effectExtent l="0" t="0" r="63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28" t="32551" r="54413" b="45689"/>
                    <a:stretch/>
                  </pic:blipFill>
                  <pic:spPr bwMode="auto">
                    <a:xfrm>
                      <a:off x="0" y="0"/>
                      <a:ext cx="2543636" cy="188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285CC" w14:textId="6B404581" w:rsidR="00E914BD" w:rsidRDefault="00E914BD" w:rsidP="00E914BD">
      <w:pPr>
        <w:pStyle w:val="Odstavekseznama"/>
        <w:rPr>
          <w:i/>
          <w:iCs/>
          <w:u w:val="single"/>
        </w:rPr>
      </w:pPr>
      <w:r>
        <w:rPr>
          <w:i/>
          <w:iCs/>
          <w:u w:val="single"/>
        </w:rPr>
        <w:t xml:space="preserve">Rubrika </w:t>
      </w:r>
      <w:r w:rsidRPr="00E914BD">
        <w:rPr>
          <w:b/>
          <w:bCs/>
          <w:i/>
          <w:iCs/>
          <w:u w:val="single"/>
        </w:rPr>
        <w:t>Logika</w:t>
      </w:r>
      <w:r>
        <w:rPr>
          <w:i/>
          <w:iCs/>
          <w:u w:val="single"/>
        </w:rPr>
        <w:t>:</w:t>
      </w:r>
    </w:p>
    <w:p w14:paraId="1BB754E9" w14:textId="70DF0592" w:rsidR="00E914BD" w:rsidRDefault="00E914BD" w:rsidP="00E914BD">
      <w:pPr>
        <w:pStyle w:val="Odstavekseznama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36E5AF3F" wp14:editId="0970251C">
            <wp:extent cx="1402298" cy="514350"/>
            <wp:effectExtent l="0" t="0" r="762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916" t="48697" r="66424" b="47395"/>
                    <a:stretch/>
                  </pic:blipFill>
                  <pic:spPr bwMode="auto">
                    <a:xfrm>
                      <a:off x="0" y="0"/>
                      <a:ext cx="1412814" cy="51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23EB" w14:textId="77777777" w:rsidR="00E914BD" w:rsidRDefault="00E914BD" w:rsidP="009D2330">
      <w:pPr>
        <w:pStyle w:val="Odstavekseznama"/>
        <w:ind w:left="360"/>
        <w:rPr>
          <w:i/>
          <w:iCs/>
          <w:u w:val="single"/>
        </w:rPr>
      </w:pPr>
    </w:p>
    <w:p w14:paraId="567E9C2C" w14:textId="7879FC1C" w:rsidR="0003523F" w:rsidRDefault="0003523F" w:rsidP="0003523F">
      <w:pPr>
        <w:pStyle w:val="Odstavekseznama"/>
        <w:numPr>
          <w:ilvl w:val="0"/>
          <w:numId w:val="8"/>
        </w:numPr>
        <w:rPr>
          <w:i/>
          <w:iCs/>
          <w:u w:val="single"/>
        </w:rPr>
      </w:pPr>
      <w:r w:rsidRPr="00B43A11">
        <w:rPr>
          <w:i/>
          <w:iCs/>
          <w:u w:val="single"/>
        </w:rPr>
        <w:t>Odvečni delčki – delčki, ki NISO potrebni za rešitev</w:t>
      </w:r>
    </w:p>
    <w:p w14:paraId="257A1E94" w14:textId="6915EC0C" w:rsidR="009D2330" w:rsidRDefault="009D2330" w:rsidP="009D2330">
      <w:pPr>
        <w:pStyle w:val="Odstavekseznama"/>
        <w:rPr>
          <w:i/>
          <w:iCs/>
          <w:u w:val="single"/>
        </w:rPr>
      </w:pPr>
    </w:p>
    <w:p w14:paraId="090D6DAB" w14:textId="70FE4C0C" w:rsidR="009D2330" w:rsidRPr="009D2330" w:rsidRDefault="00E914BD" w:rsidP="009D2330">
      <w:pPr>
        <w:pStyle w:val="Odstavekseznama"/>
        <w:rPr>
          <w:i/>
          <w:iCs/>
          <w:u w:val="single"/>
        </w:rPr>
      </w:pPr>
      <w:r>
        <w:rPr>
          <w:noProof/>
        </w:rPr>
        <w:t>/</w:t>
      </w:r>
    </w:p>
    <w:p w14:paraId="7AC9A98A" w14:textId="77777777" w:rsidR="009D2330" w:rsidRPr="009D2330" w:rsidRDefault="009D2330" w:rsidP="009D2330">
      <w:pPr>
        <w:rPr>
          <w:i/>
          <w:iCs/>
          <w:u w:val="single"/>
        </w:rPr>
      </w:pPr>
    </w:p>
    <w:p w14:paraId="0000002F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Maksimalno dovoljeno število delčkov</w:t>
      </w:r>
      <w:r>
        <w:rPr>
          <w:b/>
          <w:color w:val="000000"/>
          <w:vertAlign w:val="superscript"/>
        </w:rPr>
        <w:footnoteReference w:id="4"/>
      </w:r>
      <w:r>
        <w:rPr>
          <w:b/>
          <w:color w:val="000000"/>
        </w:rPr>
        <w:t>:</w:t>
      </w:r>
    </w:p>
    <w:p w14:paraId="00000030" w14:textId="0A712557" w:rsidR="00537E42" w:rsidRPr="0095196F" w:rsidRDefault="0095196F">
      <w:pPr>
        <w:rPr>
          <w:b/>
          <w:bCs/>
        </w:rPr>
      </w:pPr>
      <w:r>
        <w:rPr>
          <w:b/>
          <w:bCs/>
        </w:rPr>
        <w:t xml:space="preserve">Okvirno </w:t>
      </w:r>
      <w:r w:rsidR="009D2330" w:rsidRPr="0095196F">
        <w:rPr>
          <w:b/>
          <w:bCs/>
        </w:rPr>
        <w:t>2</w:t>
      </w:r>
      <w:r w:rsidR="00E914BD" w:rsidRPr="0095196F">
        <w:rPr>
          <w:b/>
          <w:bCs/>
        </w:rPr>
        <w:t>2</w:t>
      </w:r>
    </w:p>
    <w:p w14:paraId="00000031" w14:textId="6334DC69" w:rsidR="00537E42" w:rsidRPr="009D2330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Vnaprej podana koda</w:t>
      </w:r>
      <w:r>
        <w:rPr>
          <w:b/>
          <w:color w:val="000000"/>
          <w:vertAlign w:val="superscript"/>
        </w:rPr>
        <w:footnoteReference w:id="5"/>
      </w:r>
      <w:r>
        <w:rPr>
          <w:color w:val="000000"/>
        </w:rPr>
        <w:t>:</w:t>
      </w:r>
    </w:p>
    <w:p w14:paraId="7DF8972F" w14:textId="4203CBB5" w:rsidR="009D2330" w:rsidRDefault="00E914BD" w:rsidP="009D2330">
      <w:pPr>
        <w:pBdr>
          <w:top w:val="nil"/>
          <w:left w:val="nil"/>
          <w:bottom w:val="nil"/>
          <w:right w:val="nil"/>
          <w:between w:val="nil"/>
        </w:pBdr>
      </w:pPr>
      <w:r>
        <w:t>/</w:t>
      </w:r>
    </w:p>
    <w:p w14:paraId="09A82EC7" w14:textId="77777777" w:rsidR="009D2330" w:rsidRDefault="009D2330" w:rsidP="009D2330">
      <w:pPr>
        <w:pBdr>
          <w:top w:val="nil"/>
          <w:left w:val="nil"/>
          <w:bottom w:val="nil"/>
          <w:right w:val="nil"/>
          <w:between w:val="nil"/>
        </w:pBdr>
      </w:pPr>
    </w:p>
    <w:p w14:paraId="5083885D" w14:textId="77777777" w:rsidR="0095196F" w:rsidRDefault="00930D5E" w:rsidP="009519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bookmarkStart w:id="0" w:name="_gjdgxs" w:colFirst="0" w:colLast="0"/>
      <w:bookmarkEnd w:id="0"/>
      <w:r>
        <w:rPr>
          <w:b/>
          <w:color w:val="000000"/>
        </w:rPr>
        <w:t>Testni primeri</w:t>
      </w:r>
      <w:r>
        <w:rPr>
          <w:b/>
          <w:color w:val="000000"/>
          <w:vertAlign w:val="superscript"/>
        </w:rPr>
        <w:footnoteReference w:id="6"/>
      </w:r>
    </w:p>
    <w:p w14:paraId="36BA2BF0" w14:textId="687B55BA" w:rsidR="0095196F" w:rsidRDefault="0095196F">
      <w:r>
        <w:t>/</w:t>
      </w:r>
      <w:r>
        <w:br w:type="page"/>
      </w:r>
    </w:p>
    <w:p w14:paraId="00000041" w14:textId="43DBAE6E" w:rsidR="00537E42" w:rsidRPr="0095196F" w:rsidRDefault="00930D5E" w:rsidP="009519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 w:rsidRPr="0095196F">
        <w:rPr>
          <w:b/>
          <w:color w:val="000000"/>
        </w:rPr>
        <w:lastRenderedPageBreak/>
        <w:t>Rešitev</w:t>
      </w:r>
      <w:r w:rsidRPr="0095196F">
        <w:rPr>
          <w:color w:val="000000"/>
        </w:rPr>
        <w:t>:</w:t>
      </w:r>
    </w:p>
    <w:p w14:paraId="5DBF953D" w14:textId="678EB324" w:rsidR="0095196F" w:rsidRPr="0095196F" w:rsidRDefault="0095196F" w:rsidP="0095196F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b/>
          <w:color w:val="000000"/>
        </w:rPr>
        <w:t xml:space="preserve">Dve možnosti (s </w:t>
      </w:r>
      <w:proofErr w:type="spellStart"/>
      <w:r>
        <w:rPr>
          <w:b/>
          <w:color w:val="000000"/>
        </w:rPr>
        <w:t>for</w:t>
      </w:r>
      <w:proofErr w:type="spellEnd"/>
      <w:r>
        <w:rPr>
          <w:b/>
          <w:color w:val="000000"/>
        </w:rPr>
        <w:t xml:space="preserve"> stavkom ali s ponavljaj dokler ni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5166"/>
        <w:gridCol w:w="4105"/>
      </w:tblGrid>
      <w:tr w:rsidR="0095196F" w14:paraId="37232231" w14:textId="77777777" w:rsidTr="0095196F">
        <w:tc>
          <w:tcPr>
            <w:tcW w:w="4815" w:type="dxa"/>
          </w:tcPr>
          <w:p w14:paraId="2FCC3ED6" w14:textId="72102359" w:rsidR="0095196F" w:rsidRDefault="0095196F" w:rsidP="0095196F">
            <w:r>
              <w:rPr>
                <w:noProof/>
              </w:rPr>
              <w:drawing>
                <wp:inline distT="0" distB="0" distL="0" distR="0" wp14:anchorId="7028F8DA" wp14:editId="6EDFB635">
                  <wp:extent cx="3133725" cy="48672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499368AA" w14:textId="7646488C" w:rsidR="0095196F" w:rsidRDefault="0095196F" w:rsidP="0095196F">
            <w:r>
              <w:object w:dxaOrig="3810" w:dyaOrig="11340" w14:anchorId="383221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0.5pt;height:567pt" o:ole="">
                  <v:imagedata r:id="rId17" o:title=""/>
                </v:shape>
                <o:OLEObject Type="Embed" ProgID="PBrush" ShapeID="_x0000_i1033" DrawAspect="Content" ObjectID="_1728990870" r:id="rId18"/>
              </w:object>
            </w:r>
          </w:p>
        </w:tc>
      </w:tr>
    </w:tbl>
    <w:p w14:paraId="3913D5B7" w14:textId="77777777" w:rsidR="0095196F" w:rsidRDefault="0095196F" w:rsidP="0095196F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00000042" w14:textId="77777777" w:rsidR="00537E42" w:rsidRDefault="00537E42">
      <w:pPr>
        <w:spacing w:after="0"/>
      </w:pPr>
    </w:p>
    <w:p w14:paraId="00000044" w14:textId="7B0E639B" w:rsidR="00537E42" w:rsidRDefault="00537E42"/>
    <w:p w14:paraId="7DD972D5" w14:textId="0BFE18B9" w:rsidR="009D2330" w:rsidRDefault="009D2330">
      <w:r>
        <w:lastRenderedPageBreak/>
        <w:t xml:space="preserve">Pot miške: </w:t>
      </w:r>
      <w:r>
        <w:rPr>
          <w:noProof/>
        </w:rPr>
        <w:drawing>
          <wp:inline distT="0" distB="0" distL="0" distR="0" wp14:anchorId="562A4AAB" wp14:editId="408D68E6">
            <wp:extent cx="4619625" cy="24860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330">
      <w:headerReference w:type="default" r:id="rId20"/>
      <w:pgSz w:w="11909" w:h="16834"/>
      <w:pgMar w:top="851" w:right="1134" w:bottom="851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2D44" w14:textId="77777777" w:rsidR="009460B4" w:rsidRDefault="009460B4">
      <w:pPr>
        <w:spacing w:after="0" w:line="240" w:lineRule="auto"/>
      </w:pPr>
      <w:r>
        <w:separator/>
      </w:r>
    </w:p>
  </w:endnote>
  <w:endnote w:type="continuationSeparator" w:id="0">
    <w:p w14:paraId="26E64D56" w14:textId="77777777" w:rsidR="009460B4" w:rsidRDefault="009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D3A0" w14:textId="77777777" w:rsidR="009460B4" w:rsidRDefault="009460B4">
      <w:pPr>
        <w:spacing w:after="0" w:line="240" w:lineRule="auto"/>
      </w:pPr>
      <w:r>
        <w:separator/>
      </w:r>
    </w:p>
  </w:footnote>
  <w:footnote w:type="continuationSeparator" w:id="0">
    <w:p w14:paraId="01CFEE55" w14:textId="77777777" w:rsidR="009460B4" w:rsidRDefault="009460B4">
      <w:pPr>
        <w:spacing w:after="0" w:line="240" w:lineRule="auto"/>
      </w:pPr>
      <w:r>
        <w:continuationSeparator/>
      </w:r>
    </w:p>
  </w:footnote>
  <w:footnote w:id="1">
    <w:p w14:paraId="5BAEAFDD" w14:textId="4DB5B92F" w:rsidR="00147A8A" w:rsidRDefault="00147A8A" w:rsidP="00147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 prostoru za </w:t>
      </w:r>
      <w:r w:rsidR="00987F53">
        <w:rPr>
          <w:color w:val="000000"/>
          <w:sz w:val="20"/>
          <w:szCs w:val="20"/>
        </w:rPr>
        <w:t>kodo</w:t>
      </w:r>
      <w:r>
        <w:rPr>
          <w:color w:val="000000"/>
          <w:sz w:val="20"/>
          <w:szCs w:val="20"/>
        </w:rPr>
        <w:t xml:space="preserve"> še ne obstaja koda</w:t>
      </w:r>
    </w:p>
  </w:footnote>
  <w:footnote w:id="2">
    <w:p w14:paraId="00000055" w14:textId="35890F6D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aželeno, da so priložene datoteke (pozor na avtorstvo – če nisi avtor grafike, napiši ustrezen Copyright (verjetno bomo potem sliko naredili na novo – zagotovo takrat, če CR ni naveden). Lahko je tudi samo opis grafike.</w:t>
      </w:r>
    </w:p>
  </w:footnote>
  <w:footnote w:id="3">
    <w:p w14:paraId="00000056" w14:textId="11EA3D54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avedeni morajo biti vsi delčki, ki so potrebni za rešitev, ter (morda) še kateri</w:t>
      </w:r>
      <w:r w:rsidR="00987F53">
        <w:rPr>
          <w:color w:val="000000"/>
          <w:sz w:val="20"/>
          <w:szCs w:val="20"/>
        </w:rPr>
        <w:t xml:space="preserve"> (»odvečni«)</w:t>
      </w:r>
      <w:r>
        <w:rPr>
          <w:color w:val="000000"/>
          <w:sz w:val="20"/>
          <w:szCs w:val="20"/>
        </w:rPr>
        <w:t>. Če so delčki razporejeni v kategorije, navedite te kategorije. Če naj bo določena kategorija polna (z vsemi ukazi</w:t>
      </w:r>
      <w:r w:rsidR="00987F53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kot so v kategoriji na </w:t>
      </w:r>
      <w:hyperlink r:id="rId1">
        <w:r>
          <w:rPr>
            <w:color w:val="0563C1"/>
            <w:sz w:val="20"/>
            <w:szCs w:val="20"/>
            <w:u w:val="single"/>
          </w:rPr>
          <w:t>https://lusy.fri.uni-lj.si/ucbenik/prog/editor.html</w:t>
        </w:r>
      </w:hyperlink>
      <w:r>
        <w:rPr>
          <w:color w:val="000000"/>
          <w:sz w:val="20"/>
          <w:szCs w:val="20"/>
        </w:rPr>
        <w:t>), to označite</w:t>
      </w:r>
    </w:p>
  </w:footnote>
  <w:footnote w:id="4">
    <w:p w14:paraId="00000057" w14:textId="77777777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Če ni omejitve, napiši MAX ali ∞</w:t>
      </w:r>
    </w:p>
  </w:footnote>
  <w:footnote w:id="5">
    <w:p w14:paraId="00000058" w14:textId="2016D4B2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987F53">
        <w:rPr>
          <w:color w:val="000000"/>
          <w:sz w:val="20"/>
          <w:szCs w:val="20"/>
        </w:rPr>
        <w:t>Če je že vnaprej dana kakšna koda</w:t>
      </w:r>
      <w:r w:rsidR="00D52C96">
        <w:rPr>
          <w:color w:val="000000"/>
          <w:sz w:val="20"/>
          <w:szCs w:val="20"/>
        </w:rPr>
        <w:t xml:space="preserve"> – nujno pri spreminjanju/dopolnjevanju in pri </w:t>
      </w:r>
      <w:proofErr w:type="spellStart"/>
      <w:r w:rsidR="00D52C96">
        <w:rPr>
          <w:color w:val="000000"/>
          <w:sz w:val="20"/>
          <w:szCs w:val="20"/>
        </w:rPr>
        <w:t>Parsonsovem</w:t>
      </w:r>
      <w:proofErr w:type="spellEnd"/>
      <w:r w:rsidR="00D52C96">
        <w:rPr>
          <w:color w:val="000000"/>
          <w:sz w:val="20"/>
          <w:szCs w:val="20"/>
        </w:rPr>
        <w:t xml:space="preserve"> tipu</w:t>
      </w:r>
    </w:p>
  </w:footnote>
  <w:footnote w:id="6">
    <w:p w14:paraId="00000059" w14:textId="1062244A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bvezno vsaj en testni primer, zaže</w:t>
      </w:r>
      <w:r w:rsidR="00147A8A">
        <w:rPr>
          <w:color w:val="000000"/>
          <w:sz w:val="20"/>
          <w:szCs w:val="20"/>
        </w:rPr>
        <w:t>leni so trije (če je smis</w:t>
      </w:r>
      <w:r w:rsidR="0003523F">
        <w:rPr>
          <w:color w:val="000000"/>
          <w:sz w:val="20"/>
          <w:szCs w:val="20"/>
        </w:rPr>
        <w:t>e</w:t>
      </w:r>
      <w:r w:rsidR="00147A8A">
        <w:rPr>
          <w:color w:val="000000"/>
          <w:sz w:val="20"/>
          <w:szCs w:val="20"/>
        </w:rPr>
        <w:t>ln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08A2" w14:textId="4D925457" w:rsidR="00573C37" w:rsidRDefault="00573C37">
    <w:pPr>
      <w:pStyle w:val="Glava"/>
      <w:rPr>
        <w:i/>
        <w:sz w:val="16"/>
        <w:lang w:val="en-US"/>
      </w:rPr>
    </w:pPr>
    <w:r w:rsidRPr="00573C37">
      <w:rPr>
        <w:i/>
        <w:sz w:val="16"/>
        <w:lang w:val="en-US"/>
      </w:rPr>
      <w:t xml:space="preserve">Tu </w:t>
    </w:r>
    <w:proofErr w:type="spellStart"/>
    <w:r w:rsidRPr="00573C37">
      <w:rPr>
        <w:i/>
        <w:sz w:val="16"/>
        <w:lang w:val="en-US"/>
      </w:rPr>
      <w:t>gre</w:t>
    </w:r>
    <w:proofErr w:type="spellEnd"/>
    <w:r w:rsidRPr="00573C37">
      <w:rPr>
        <w:i/>
        <w:sz w:val="16"/>
        <w:lang w:val="en-US"/>
      </w:rPr>
      <w:t xml:space="preserve"> za </w:t>
    </w:r>
    <w:proofErr w:type="spellStart"/>
    <w:r w:rsidRPr="00573C37">
      <w:rPr>
        <w:i/>
        <w:sz w:val="16"/>
        <w:lang w:val="en-US"/>
      </w:rPr>
      <w:t>opis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naloge</w:t>
    </w:r>
    <w:proofErr w:type="spellEnd"/>
    <w:r w:rsidRPr="00573C37">
      <w:rPr>
        <w:i/>
        <w:sz w:val="16"/>
        <w:lang w:val="en-US"/>
      </w:rPr>
      <w:t xml:space="preserve">, da jo </w:t>
    </w:r>
    <w:proofErr w:type="spellStart"/>
    <w:r w:rsidRPr="00573C37">
      <w:rPr>
        <w:i/>
        <w:sz w:val="16"/>
        <w:lang w:val="en-US"/>
      </w:rPr>
      <w:t>potem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lahk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izdela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tehnična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skupina</w:t>
    </w:r>
    <w:proofErr w:type="spellEnd"/>
    <w:r w:rsidRPr="00573C37">
      <w:rPr>
        <w:i/>
        <w:sz w:val="16"/>
        <w:lang w:val="en-US"/>
      </w:rPr>
      <w:t xml:space="preserve">. </w:t>
    </w:r>
    <w:proofErr w:type="spellStart"/>
    <w:r w:rsidRPr="00573C37">
      <w:rPr>
        <w:i/>
        <w:sz w:val="16"/>
        <w:lang w:val="en-US"/>
      </w:rPr>
      <w:t>Zat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skrbn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pripravite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opise</w:t>
    </w:r>
    <w:proofErr w:type="spellEnd"/>
    <w:r w:rsidRPr="00573C37">
      <w:rPr>
        <w:i/>
        <w:sz w:val="16"/>
        <w:lang w:val="en-US"/>
      </w:rPr>
      <w:t xml:space="preserve">, da ne </w:t>
    </w:r>
    <w:proofErr w:type="spellStart"/>
    <w:r w:rsidRPr="00573C37">
      <w:rPr>
        <w:i/>
        <w:sz w:val="16"/>
        <w:lang w:val="en-US"/>
      </w:rPr>
      <w:t>b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zapletov</w:t>
    </w:r>
    <w:proofErr w:type="spellEnd"/>
    <w:r w:rsidRPr="00573C37">
      <w:rPr>
        <w:i/>
        <w:sz w:val="16"/>
        <w:lang w:val="en-US"/>
      </w:rPr>
      <w:t>!</w:t>
    </w:r>
  </w:p>
  <w:p w14:paraId="01BA5C6F" w14:textId="6578C518" w:rsidR="0003523F" w:rsidRDefault="0003523F">
    <w:pPr>
      <w:pStyle w:val="Glava"/>
      <w:rPr>
        <w:i/>
        <w:sz w:val="16"/>
        <w:lang w:val="en-US"/>
      </w:rPr>
    </w:pPr>
  </w:p>
  <w:p w14:paraId="1FA08CE0" w14:textId="77777777" w:rsidR="0003523F" w:rsidRPr="0003523F" w:rsidRDefault="0003523F" w:rsidP="0003523F">
    <w:pPr>
      <w:pStyle w:val="Glava"/>
      <w:rPr>
        <w:i/>
        <w:sz w:val="16"/>
        <w:lang/>
      </w:rPr>
    </w:pPr>
    <w:r w:rsidRPr="0003523F">
      <w:rPr>
        <w:b/>
        <w:bCs/>
        <w:i/>
        <w:sz w:val="16"/>
        <w:lang/>
      </w:rPr>
      <w:t xml:space="preserve">Naloge na mreži: </w:t>
    </w:r>
    <w:r w:rsidRPr="0003523F">
      <w:rPr>
        <w:i/>
        <w:sz w:val="16"/>
        <w:lang/>
      </w:rPr>
      <w:t>udeleženci sestavijo program, s katerim pomikajo lik po mreži in mu  podajo navodila, kako naj opravi zahtevana opravila.</w:t>
    </w:r>
  </w:p>
  <w:p w14:paraId="652E2174" w14:textId="77777777" w:rsidR="0003523F" w:rsidRPr="00573C37" w:rsidRDefault="0003523F">
    <w:pPr>
      <w:pStyle w:val="Glava"/>
      <w:rPr>
        <w:i/>
        <w:sz w:val="16"/>
        <w:lang w:val="en-US"/>
      </w:rPr>
    </w:pPr>
  </w:p>
  <w:p w14:paraId="690F1526" w14:textId="77777777" w:rsidR="00573C37" w:rsidRPr="00573C37" w:rsidRDefault="00573C37">
    <w:pPr>
      <w:pStyle w:val="Glav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1BC"/>
    <w:multiLevelType w:val="multilevel"/>
    <w:tmpl w:val="CAFE07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D3E"/>
    <w:multiLevelType w:val="multilevel"/>
    <w:tmpl w:val="65642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986713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50134F"/>
    <w:multiLevelType w:val="multilevel"/>
    <w:tmpl w:val="0152F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64BB4"/>
    <w:multiLevelType w:val="multilevel"/>
    <w:tmpl w:val="E9AAC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7102DA"/>
    <w:multiLevelType w:val="multilevel"/>
    <w:tmpl w:val="3612B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3800E6"/>
    <w:multiLevelType w:val="multilevel"/>
    <w:tmpl w:val="512C6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D23BEE"/>
    <w:multiLevelType w:val="multilevel"/>
    <w:tmpl w:val="9AF667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A2C9B"/>
    <w:multiLevelType w:val="multilevel"/>
    <w:tmpl w:val="D22096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883902825">
    <w:abstractNumId w:val="0"/>
  </w:num>
  <w:num w:numId="2" w16cid:durableId="1818647365">
    <w:abstractNumId w:val="8"/>
  </w:num>
  <w:num w:numId="3" w16cid:durableId="1410426512">
    <w:abstractNumId w:val="1"/>
  </w:num>
  <w:num w:numId="4" w16cid:durableId="965693703">
    <w:abstractNumId w:val="4"/>
  </w:num>
  <w:num w:numId="5" w16cid:durableId="50929766">
    <w:abstractNumId w:val="3"/>
  </w:num>
  <w:num w:numId="6" w16cid:durableId="1074472834">
    <w:abstractNumId w:val="6"/>
  </w:num>
  <w:num w:numId="7" w16cid:durableId="1395618696">
    <w:abstractNumId w:val="5"/>
  </w:num>
  <w:num w:numId="8" w16cid:durableId="1631087419">
    <w:abstractNumId w:val="7"/>
  </w:num>
  <w:num w:numId="9" w16cid:durableId="793256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42"/>
    <w:rsid w:val="0002206B"/>
    <w:rsid w:val="00025FAB"/>
    <w:rsid w:val="0003523F"/>
    <w:rsid w:val="000659C5"/>
    <w:rsid w:val="000F3B68"/>
    <w:rsid w:val="00147A8A"/>
    <w:rsid w:val="002F5662"/>
    <w:rsid w:val="003406C0"/>
    <w:rsid w:val="00387348"/>
    <w:rsid w:val="00433841"/>
    <w:rsid w:val="004647D5"/>
    <w:rsid w:val="00465509"/>
    <w:rsid w:val="004D5944"/>
    <w:rsid w:val="00525676"/>
    <w:rsid w:val="00537E42"/>
    <w:rsid w:val="00565261"/>
    <w:rsid w:val="00573C37"/>
    <w:rsid w:val="00602B34"/>
    <w:rsid w:val="006C7BC9"/>
    <w:rsid w:val="007B44A3"/>
    <w:rsid w:val="0082656C"/>
    <w:rsid w:val="008617DB"/>
    <w:rsid w:val="00873E56"/>
    <w:rsid w:val="00930D5E"/>
    <w:rsid w:val="0093555C"/>
    <w:rsid w:val="00936066"/>
    <w:rsid w:val="009460B4"/>
    <w:rsid w:val="0095196F"/>
    <w:rsid w:val="009719D9"/>
    <w:rsid w:val="00976A4D"/>
    <w:rsid w:val="00987F53"/>
    <w:rsid w:val="009D2330"/>
    <w:rsid w:val="00A735C3"/>
    <w:rsid w:val="00A81EC7"/>
    <w:rsid w:val="00AF648D"/>
    <w:rsid w:val="00BD72DA"/>
    <w:rsid w:val="00CD4CD4"/>
    <w:rsid w:val="00D52C96"/>
    <w:rsid w:val="00E72A7B"/>
    <w:rsid w:val="00E914BD"/>
    <w:rsid w:val="00F223D8"/>
    <w:rsid w:val="00F2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902B"/>
  <w15:docId w15:val="{AC4373A9-2E0E-4783-B9BA-8794743E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lava">
    <w:name w:val="header"/>
    <w:basedOn w:val="Navaden"/>
    <w:link w:val="GlavaZnak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3C37"/>
  </w:style>
  <w:style w:type="paragraph" w:styleId="Noga">
    <w:name w:val="footer"/>
    <w:basedOn w:val="Navaden"/>
    <w:link w:val="NogaZnak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3C37"/>
  </w:style>
  <w:style w:type="paragraph" w:styleId="Navadensplet">
    <w:name w:val="Normal (Web)"/>
    <w:basedOn w:val="Navaden"/>
    <w:uiPriority w:val="99"/>
    <w:semiHidden/>
    <w:unhideWhenUsed/>
    <w:rsid w:val="0003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Odstavekseznama">
    <w:name w:val="List Paragraph"/>
    <w:basedOn w:val="Navaden"/>
    <w:uiPriority w:val="34"/>
    <w:qFormat/>
    <w:rsid w:val="0003523F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3606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3606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36066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0F3B68"/>
    <w:rPr>
      <w:color w:val="808080"/>
    </w:rPr>
  </w:style>
  <w:style w:type="table" w:styleId="Tabelamrea">
    <w:name w:val="Table Grid"/>
    <w:basedOn w:val="Navadnatabela"/>
    <w:uiPriority w:val="39"/>
    <w:rsid w:val="0095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E81A-502F-4ADA-8E26-D2CD17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</dc:creator>
  <cp:lastModifiedBy>Tea Sušnik</cp:lastModifiedBy>
  <cp:revision>2</cp:revision>
  <dcterms:created xsi:type="dcterms:W3CDTF">2022-11-03T13:28:00Z</dcterms:created>
  <dcterms:modified xsi:type="dcterms:W3CDTF">2022-11-03T13:28:00Z</dcterms:modified>
</cp:coreProperties>
</file>